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0F3" w:rsidRDefault="00243F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ΑΙΤΗΣΗ ΣΥΜΜΕΤΟΧΗΣ ΣΤΟ ΛΑΪΚΟ ΦΡΟΝΤΙΣΤΗΡΙΟ ΑΛΛΗΛΕΓΓΥΗΣ </w:t>
      </w:r>
    </w:p>
    <w:p w:rsidR="002E20F3" w:rsidRPr="006C18D2" w:rsidRDefault="00243F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ΔΗ</w:t>
      </w:r>
      <w:r w:rsidR="00D70DB2">
        <w:rPr>
          <w:rFonts w:ascii="Times New Roman" w:hAnsi="Times New Roman" w:cs="Times New Roman"/>
          <w:b/>
          <w:i/>
          <w:sz w:val="24"/>
          <w:szCs w:val="24"/>
        </w:rPr>
        <w:t>ΜΟΥ ΠΑΤΡΩΝ (για εκπαιδευτικούς Α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βάθμιας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Εκπαίδευσης</w:t>
      </w:r>
      <w:r w:rsidR="006C18D2" w:rsidRPr="006C18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2D1E5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2D1E5E" w:rsidRPr="002D1E5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2D1E5E">
        <w:rPr>
          <w:rFonts w:ascii="Times New Roman" w:hAnsi="Times New Roman" w:cs="Times New Roman"/>
          <w:b/>
          <w:i/>
          <w:sz w:val="24"/>
          <w:szCs w:val="24"/>
        </w:rPr>
        <w:t>-22</w:t>
      </w:r>
      <w:bookmarkStart w:id="0" w:name="_GoBack"/>
      <w:bookmarkEnd w:id="0"/>
    </w:p>
    <w:p w:rsidR="002E20F3" w:rsidRDefault="00243F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ΒΙΟΓΡΑΦΙΚΟ </w:t>
      </w:r>
    </w:p>
    <w:tbl>
      <w:tblPr>
        <w:tblpPr w:leftFromText="180" w:rightFromText="180" w:vertAnchor="text" w:horzAnchor="margin" w:tblpXSpec="center" w:tblpY="161"/>
        <w:tblW w:w="10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772"/>
        <w:gridCol w:w="6525"/>
      </w:tblGrid>
      <w:tr w:rsidR="00243F77" w:rsidTr="00243F77">
        <w:trPr>
          <w:trHeight w:val="265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Όνομα: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:rsidTr="00243F77">
        <w:trPr>
          <w:trHeight w:val="265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Επώνυμο: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:rsidTr="00243F77">
        <w:trPr>
          <w:trHeight w:val="265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Όνομα πατέρα: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:rsidTr="00243F77">
        <w:trPr>
          <w:trHeight w:val="265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Ημερομηνία γέννησης: 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:rsidTr="00243F77">
        <w:trPr>
          <w:trHeight w:val="381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Ειδικότητα: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:rsidTr="00243F77">
        <w:trPr>
          <w:trHeight w:val="335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Διεύθυνση: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:rsidTr="00243F77">
        <w:trPr>
          <w:trHeight w:val="521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ηλέφωνο: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:rsidTr="00D868B3">
        <w:trPr>
          <w:trHeight w:val="676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Pr="00D868B3" w:rsidRDefault="00243F77" w:rsidP="00243F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86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Διαθέσιμο ΙΝΤΕ</w:t>
            </w:r>
            <w:r w:rsidRPr="00D868B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RNET </w:t>
            </w:r>
            <w:r w:rsidR="007E52F2" w:rsidRPr="00D86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στο σπί</w:t>
            </w:r>
            <w:r w:rsidRPr="00D86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τι</w:t>
            </w:r>
            <w:r w:rsidRPr="00D868B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a8"/>
              <w:tblW w:w="7045" w:type="dxa"/>
              <w:tblInd w:w="9" w:type="dxa"/>
              <w:tblLook w:val="04A0" w:firstRow="1" w:lastRow="0" w:firstColumn="1" w:lastColumn="0" w:noHBand="0" w:noVBand="1"/>
            </w:tblPr>
            <w:tblGrid>
              <w:gridCol w:w="3522"/>
              <w:gridCol w:w="3523"/>
            </w:tblGrid>
            <w:tr w:rsidR="00243F77" w:rsidRPr="00D868B3" w:rsidTr="00D868B3">
              <w:trPr>
                <w:trHeight w:val="363"/>
              </w:trPr>
              <w:tc>
                <w:tcPr>
                  <w:tcW w:w="3522" w:type="dxa"/>
                </w:tcPr>
                <w:p w:rsidR="004507D4" w:rsidRPr="00D868B3" w:rsidRDefault="00243F77" w:rsidP="002D1E5E">
                  <w:pPr>
                    <w:framePr w:hSpace="180" w:wrap="around" w:vAnchor="text" w:hAnchor="margin" w:xAlign="center" w:y="161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868B3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ΝΑΙ</w:t>
                  </w:r>
                </w:p>
                <w:tbl>
                  <w:tblPr>
                    <w:tblStyle w:val="a8"/>
                    <w:tblW w:w="875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875"/>
                  </w:tblGrid>
                  <w:tr w:rsidR="004507D4" w:rsidRPr="00D868B3" w:rsidTr="000C1F97">
                    <w:trPr>
                      <w:trHeight w:val="237"/>
                      <w:jc w:val="center"/>
                    </w:trPr>
                    <w:tc>
                      <w:tcPr>
                        <w:tcW w:w="875" w:type="dxa"/>
                      </w:tcPr>
                      <w:p w:rsidR="004507D4" w:rsidRPr="00D868B3" w:rsidRDefault="004507D4" w:rsidP="002D1E5E">
                        <w:pPr>
                          <w:framePr w:hSpace="180" w:wrap="around" w:vAnchor="text" w:hAnchor="margin" w:xAlign="center" w:y="161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43F77" w:rsidRPr="00D868B3" w:rsidRDefault="00243F77" w:rsidP="002D1E5E">
                  <w:pPr>
                    <w:framePr w:hSpace="180" w:wrap="around" w:vAnchor="text" w:hAnchor="margin" w:xAlign="center" w:y="161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523" w:type="dxa"/>
                </w:tcPr>
                <w:p w:rsidR="004507D4" w:rsidRPr="00D868B3" w:rsidRDefault="00243F77" w:rsidP="002D1E5E">
                  <w:pPr>
                    <w:framePr w:hSpace="180" w:wrap="around" w:vAnchor="text" w:hAnchor="margin" w:xAlign="center" w:y="161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868B3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ΟΧΙ</w:t>
                  </w:r>
                </w:p>
                <w:tbl>
                  <w:tblPr>
                    <w:tblStyle w:val="a8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876"/>
                  </w:tblGrid>
                  <w:tr w:rsidR="004507D4" w:rsidRPr="00D868B3" w:rsidTr="000C1F97">
                    <w:trPr>
                      <w:trHeight w:val="256"/>
                      <w:jc w:val="center"/>
                    </w:trPr>
                    <w:tc>
                      <w:tcPr>
                        <w:tcW w:w="876" w:type="dxa"/>
                      </w:tcPr>
                      <w:p w:rsidR="004507D4" w:rsidRPr="00D868B3" w:rsidRDefault="004507D4" w:rsidP="002D1E5E">
                        <w:pPr>
                          <w:framePr w:hSpace="180" w:wrap="around" w:vAnchor="text" w:hAnchor="margin" w:xAlign="center" w:y="161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43F77" w:rsidRPr="00D868B3" w:rsidRDefault="00243F77" w:rsidP="002D1E5E">
                  <w:pPr>
                    <w:framePr w:hSpace="180" w:wrap="around" w:vAnchor="text" w:hAnchor="margin" w:xAlign="center" w:y="161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243F77" w:rsidRPr="00D868B3" w:rsidRDefault="00243F77" w:rsidP="00243F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43F77" w:rsidTr="004507D4">
        <w:trPr>
          <w:trHeight w:val="416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3F77" w:rsidTr="004507D4">
        <w:trPr>
          <w:trHeight w:val="452"/>
        </w:trPr>
        <w:tc>
          <w:tcPr>
            <w:tcW w:w="3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r>
              <w:rPr>
                <w:lang w:val="en-US"/>
              </w:rPr>
              <w:t>Messenger :</w:t>
            </w:r>
          </w:p>
        </w:tc>
        <w:tc>
          <w:tcPr>
            <w:tcW w:w="72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3F77" w:rsidTr="004507D4">
        <w:trPr>
          <w:trHeight w:val="416"/>
        </w:trPr>
        <w:tc>
          <w:tcPr>
            <w:tcW w:w="3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pPr>
              <w:rPr>
                <w:lang w:val="en-US"/>
              </w:rPr>
            </w:pPr>
            <w:r>
              <w:rPr>
                <w:lang w:val="en-US"/>
              </w:rPr>
              <w:t>Skype:</w:t>
            </w:r>
          </w:p>
        </w:tc>
        <w:tc>
          <w:tcPr>
            <w:tcW w:w="72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3F77" w:rsidTr="00243F77">
        <w:trPr>
          <w:trHeight w:val="280"/>
        </w:trPr>
        <w:tc>
          <w:tcPr>
            <w:tcW w:w="10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Εκπαίδευση και σπουδές</w:t>
            </w:r>
          </w:p>
        </w:tc>
      </w:tr>
      <w:tr w:rsidR="00243F77" w:rsidTr="00243F77">
        <w:trPr>
          <w:trHeight w:val="280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τυχίο-Σχολή </w:t>
            </w:r>
          </w:p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Έτος :</w:t>
            </w:r>
          </w:p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:rsidTr="00243F77">
        <w:trPr>
          <w:trHeight w:val="411"/>
        </w:trPr>
        <w:tc>
          <w:tcPr>
            <w:tcW w:w="10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Πρόσθετες πληροφορίες </w:t>
            </w:r>
          </w:p>
        </w:tc>
      </w:tr>
      <w:tr w:rsidR="00243F77" w:rsidTr="00243F77">
        <w:trPr>
          <w:trHeight w:val="749"/>
        </w:trPr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r>
              <w:rPr>
                <w:rFonts w:ascii="Times New Roman" w:hAnsi="Times New Roman" w:cs="Times New Roman"/>
                <w:sz w:val="24"/>
                <w:szCs w:val="24"/>
              </w:rPr>
              <w:t>Σχολείο που διδάσκω (ή χώρος που εργάζομαι)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:rsidTr="00243F77">
        <w:trPr>
          <w:trHeight w:val="787"/>
        </w:trPr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r>
              <w:rPr>
                <w:rFonts w:ascii="Times New Roman" w:hAnsi="Times New Roman" w:cs="Times New Roman"/>
                <w:sz w:val="24"/>
                <w:szCs w:val="24"/>
              </w:rPr>
              <w:t>Περιοχή που με εξυπηρετεί να διδάξω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:rsidTr="00243F77">
        <w:trPr>
          <w:trHeight w:val="787"/>
        </w:trPr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Μέρες και ώρες εβδομαδιαία που μπορώ να διδάξω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:rsidTr="00243F77">
        <w:trPr>
          <w:trHeight w:val="1948"/>
        </w:trPr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Μαθήματα που μπορώ να διδάξω</w:t>
            </w:r>
          </w:p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3F77" w:rsidRDefault="00243F77">
      <w:pPr>
        <w:rPr>
          <w:lang w:val="en-US"/>
        </w:rPr>
      </w:pPr>
    </w:p>
    <w:p w:rsidR="002E20F3" w:rsidRDefault="00243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Σχόλια ή Παρατηρήσεις: </w:t>
      </w:r>
      <w:r>
        <w:rPr>
          <w:rFonts w:ascii="Times New Roman" w:hAnsi="Times New Roman" w:cs="Times New Roman"/>
          <w:sz w:val="24"/>
          <w:szCs w:val="24"/>
        </w:rPr>
        <w:t xml:space="preserve">(αν υπάρχουν) ………………………………………………………………………………………………………………………………………………………………………………………………………………                  </w:t>
      </w:r>
    </w:p>
    <w:p w:rsidR="002E20F3" w:rsidRPr="00243F77" w:rsidRDefault="00243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Ο/Η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αιτ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…</w:t>
      </w:r>
      <w:r>
        <w:t xml:space="preserve"> </w:t>
      </w:r>
    </w:p>
    <w:sectPr w:rsidR="002E20F3" w:rsidRPr="00243F77" w:rsidSect="002E20F3">
      <w:pgSz w:w="12240" w:h="15840"/>
      <w:pgMar w:top="568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0F3"/>
    <w:rsid w:val="000C1F97"/>
    <w:rsid w:val="00135F60"/>
    <w:rsid w:val="00243F77"/>
    <w:rsid w:val="00277284"/>
    <w:rsid w:val="002D1E5E"/>
    <w:rsid w:val="002E20F3"/>
    <w:rsid w:val="004507D4"/>
    <w:rsid w:val="006C18D2"/>
    <w:rsid w:val="007E52F2"/>
    <w:rsid w:val="00BE6EF7"/>
    <w:rsid w:val="00D3452B"/>
    <w:rsid w:val="00D70DB2"/>
    <w:rsid w:val="00D868B3"/>
    <w:rsid w:val="00DA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576B9"/>
  <w15:docId w15:val="{E8207E8A-58E6-4B4B-BFD2-0BA16058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5CC"/>
    <w:pPr>
      <w:spacing w:line="276" w:lineRule="auto"/>
    </w:pPr>
    <w:rPr>
      <w:rFonts w:ascii="Arial" w:eastAsia="Arial" w:hAnsi="Arial" w:cs="Arial"/>
      <w:color w:val="00000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basedOn w:val="a0"/>
    <w:uiPriority w:val="99"/>
    <w:unhideWhenUsed/>
    <w:rsid w:val="007F2272"/>
    <w:rPr>
      <w:color w:val="0000FF" w:themeColor="hyperlink"/>
      <w:u w:val="single"/>
    </w:rPr>
  </w:style>
  <w:style w:type="paragraph" w:customStyle="1" w:styleId="a4">
    <w:name w:val="Επικεφαλίδα"/>
    <w:basedOn w:val="a"/>
    <w:next w:val="a5"/>
    <w:qFormat/>
    <w:rsid w:val="002E20F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2E20F3"/>
    <w:pPr>
      <w:spacing w:after="140"/>
    </w:pPr>
  </w:style>
  <w:style w:type="paragraph" w:styleId="a6">
    <w:name w:val="List"/>
    <w:basedOn w:val="a5"/>
    <w:rsid w:val="002E20F3"/>
    <w:rPr>
      <w:rFonts w:cs="Lucida Sans"/>
    </w:rPr>
  </w:style>
  <w:style w:type="paragraph" w:customStyle="1" w:styleId="1">
    <w:name w:val="Λεζάντα1"/>
    <w:basedOn w:val="a"/>
    <w:qFormat/>
    <w:rsid w:val="002E20F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Ευρετήριο"/>
    <w:basedOn w:val="a"/>
    <w:qFormat/>
    <w:rsid w:val="002E20F3"/>
    <w:pPr>
      <w:suppressLineNumbers/>
    </w:pPr>
    <w:rPr>
      <w:rFonts w:cs="Lucida Sans"/>
    </w:rPr>
  </w:style>
  <w:style w:type="table" w:styleId="a8">
    <w:name w:val="Table Grid"/>
    <w:basedOn w:val="a1"/>
    <w:uiPriority w:val="59"/>
    <w:rsid w:val="00243F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0611-BAFF-46AC-BF38-BF3A9FB5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</cp:revision>
  <cp:lastPrinted>2017-12-13T11:19:00Z</cp:lastPrinted>
  <dcterms:created xsi:type="dcterms:W3CDTF">2020-07-02T10:05:00Z</dcterms:created>
  <dcterms:modified xsi:type="dcterms:W3CDTF">2021-06-02T08:17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